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76689B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47822" w:history="1">
            <w:r w:rsidR="0076689B" w:rsidRPr="002B1944">
              <w:rPr>
                <w:rStyle w:val="Hyperlink"/>
                <w:noProof/>
              </w:rPr>
              <w:t>1.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ĮVAD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2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3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AE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3" w:history="1">
            <w:r w:rsidR="0076689B" w:rsidRPr="002B1944">
              <w:rPr>
                <w:rStyle w:val="Hyperlink"/>
                <w:noProof/>
              </w:rPr>
              <w:t>1.1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Idėjos apraš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3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3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AE1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4" w:history="1">
            <w:r w:rsidR="0076689B" w:rsidRPr="002B1944">
              <w:rPr>
                <w:rStyle w:val="Hyperlink"/>
                <w:noProof/>
              </w:rPr>
              <w:t>2.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ORGANIZAVIM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4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AE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5" w:history="1">
            <w:r w:rsidR="0076689B" w:rsidRPr="002B1944">
              <w:rPr>
                <w:rStyle w:val="Hyperlink"/>
                <w:noProof/>
              </w:rPr>
              <w:t>2.1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Paskaitų laik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5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AE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6" w:history="1">
            <w:r w:rsidR="0076689B" w:rsidRPr="002B1944">
              <w:rPr>
                <w:rStyle w:val="Hyperlink"/>
                <w:noProof/>
              </w:rPr>
              <w:t>2.2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Komandos nariai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6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AE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7" w:history="1">
            <w:r w:rsidR="0076689B" w:rsidRPr="002B1944">
              <w:rPr>
                <w:rStyle w:val="Hyperlink"/>
                <w:noProof/>
              </w:rPr>
              <w:t>2.3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Projekto wiki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7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AE1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8" w:history="1">
            <w:r w:rsidR="0076689B" w:rsidRPr="002B1944">
              <w:rPr>
                <w:rStyle w:val="Hyperlink"/>
                <w:noProof/>
              </w:rPr>
              <w:t>2.4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Repozitorija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8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r>
        <w:br w:type="page"/>
      </w:r>
      <w:bookmarkStart w:id="0" w:name="_Toc506447822"/>
      <w:r w:rsidRPr="000C3442">
        <w:lastRenderedPageBreak/>
        <w:t>ĮVADAS</w:t>
      </w:r>
      <w:bookmarkEnd w:id="0"/>
    </w:p>
    <w:p w:rsidR="00560FE7" w:rsidRDefault="00560FE7" w:rsidP="00560FE7">
      <w:pPr>
        <w:pStyle w:val="Heading2"/>
      </w:pPr>
      <w:bookmarkStart w:id="1" w:name="_Toc506447823"/>
      <w:r>
        <w:t>Idėj</w:t>
      </w:r>
      <w:r w:rsidR="00157BBB">
        <w:t>os aprašas</w:t>
      </w:r>
      <w:bookmarkEnd w:id="1"/>
    </w:p>
    <w:p w:rsidR="00560FE7" w:rsidRDefault="00F07F23" w:rsidP="005D714D">
      <w:pPr>
        <w:spacing w:before="240" w:after="240"/>
      </w:pPr>
      <w:r>
        <w:t xml:space="preserve">Projekto idėja kilo žaidžiant žaidimą </w:t>
      </w:r>
      <w:r>
        <w:rPr>
          <w:i/>
        </w:rPr>
        <w:t xml:space="preserve">theScore Fantasy Sports, </w:t>
      </w:r>
      <w:r>
        <w:t xml:space="preserve">patalpintą </w:t>
      </w:r>
      <w:r>
        <w:rPr>
          <w:i/>
        </w:rPr>
        <w:t xml:space="preserve">Facebook Messenger </w:t>
      </w:r>
      <w:r>
        <w:t xml:space="preserve">platformoje. </w:t>
      </w:r>
      <w:r w:rsidR="00103B41">
        <w:t>Šiame žaidime</w:t>
      </w:r>
      <w:r>
        <w:t xml:space="preserve"> </w:t>
      </w:r>
      <w:r w:rsidR="00103B41">
        <w:t>vartotojai turi susidaryti savo komandą iš pasirinktoje lygoje sekančią dieną žaidžiančių komandų žaidėjų ir pagal tai, kaip kiekvienas žaidėjas pasirodė rungtynėse, vartotojui skiriami taškai.</w:t>
      </w:r>
      <w:r w:rsidR="00A31E19">
        <w:t xml:space="preserve"> Taip žaidžian</w:t>
      </w:r>
      <w:r>
        <w:t>t galima mesti iššūkius savo draugams, konkuruoti tarp visų žaidėjų, patekti į top‘us.</w:t>
      </w:r>
    </w:p>
    <w:p w:rsidR="00F07F23" w:rsidRDefault="005D714D" w:rsidP="005D714D">
      <w:pPr>
        <w:spacing w:before="240" w:after="240"/>
      </w:pPr>
      <w:r>
        <w:t>Žaidimas yra įtraukiantis, bet gana nepatogus, pasigedome įvairių funkcijų, kurios yra panašiuose žaidimuose. Taigi, nusprendėme, kad galime šį fantasy tipo žaidimą praplėsti</w:t>
      </w:r>
      <w:r w:rsidR="00EC75F4">
        <w:t xml:space="preserve"> </w:t>
      </w:r>
      <w:r>
        <w:t>savo sugalvotomis funkcijomis, tiesa, orientuosimės tik į NBA (krepšinis), nes ši lyga susilaukia daugiausiai populiarumo ir yra įdomiausia m</w:t>
      </w:r>
      <w:r w:rsidR="00BF3585">
        <w:t>ūsų komandai</w:t>
      </w:r>
      <w:r>
        <w:t>.</w:t>
      </w:r>
      <w:r w:rsidR="00AC4216">
        <w:t xml:space="preserve"> Sugalvojome, kad būtų naudinga pridėti tokias funkcijas, kaip informacija apie žaidėj</w:t>
      </w:r>
      <w:r w:rsidR="00FB762D">
        <w:t>ų</w:t>
      </w:r>
      <w:r w:rsidR="00AC4216">
        <w:t xml:space="preserve"> traumas, jų reali statistika, </w:t>
      </w:r>
      <w:r w:rsidR="00FB762D">
        <w:t>populiariausi</w:t>
      </w:r>
      <w:r w:rsidR="00AC4216">
        <w:t xml:space="preserve"> dienos žaidėjai</w:t>
      </w:r>
      <w:r w:rsidR="00AE0133">
        <w:t>, komandų palyginimai</w:t>
      </w:r>
      <w:r w:rsidR="00AC4216">
        <w:t>. Taip pat būtų įdomu realizuoti kitų vartotojų sudėčių komentavimą, „like‘inimą“, sukurti diskusijų forumą.</w:t>
      </w:r>
    </w:p>
    <w:p w:rsidR="005D714D" w:rsidRDefault="005D714D" w:rsidP="005D714D">
      <w:pPr>
        <w:spacing w:before="240" w:after="240"/>
      </w:pPr>
      <w:r>
        <w:t xml:space="preserve">Savo </w:t>
      </w:r>
      <w:r w:rsidR="00AC4216">
        <w:t xml:space="preserve">website </w:t>
      </w:r>
      <w:r>
        <w:t xml:space="preserve">žaidimą nusprendėme pavadinti </w:t>
      </w:r>
      <w:r w:rsidRPr="005D714D">
        <w:rPr>
          <w:i/>
        </w:rPr>
        <w:t>FantasyHoops</w:t>
      </w:r>
      <w:r>
        <w:rPr>
          <w:i/>
        </w:rPr>
        <w:t xml:space="preserve">, </w:t>
      </w:r>
      <w:r>
        <w:t>nes tai</w:t>
      </w:r>
      <w:r w:rsidR="00AC4216">
        <w:t xml:space="preserve"> be abejo</w:t>
      </w:r>
      <w:r>
        <w:t xml:space="preserve"> yra fantasy tipo žaidimas,</w:t>
      </w:r>
      <w:r w:rsidR="00AC4216">
        <w:t xml:space="preserve"> tačiau </w:t>
      </w:r>
      <w:r>
        <w:t>skirtas tik vienai krepšinio lygai</w:t>
      </w:r>
      <w:r w:rsidR="00AC4216">
        <w:t xml:space="preserve"> -</w:t>
      </w:r>
      <w:r>
        <w:t xml:space="preserve"> NBA, o būtent žodis hoops ir leidžia suprasti, kad </w:t>
      </w:r>
      <w:r w:rsidR="00AC4216">
        <w:t>žaidimas</w:t>
      </w:r>
      <w:r>
        <w:t xml:space="preserve"> </w:t>
      </w:r>
      <w:r w:rsidR="00AC4216">
        <w:t>yra susijęs su</w:t>
      </w:r>
      <w:r>
        <w:t xml:space="preserve"> krepšin</w:t>
      </w:r>
      <w:r w:rsidR="00AC4216">
        <w:t>iu</w:t>
      </w:r>
      <w:r>
        <w:t>.</w:t>
      </w:r>
    </w:p>
    <w:p w:rsidR="001C7847" w:rsidRDefault="00AC4216" w:rsidP="00157BBB">
      <w:pPr>
        <w:spacing w:before="240" w:after="240"/>
      </w:pPr>
      <w:r>
        <w:t>Renkantis projekto temą, galvojome sukurti Kauno miesto renginių informacinę svetainę, tačiau internete radome kelias pilnai išplėtotas svetaines, tad šią idėją atmetė</w:t>
      </w:r>
      <w:r w:rsidR="00A31E19">
        <w:t>me. Taip pat galvojome kurti</w:t>
      </w:r>
      <w:r>
        <w:t xml:space="preserve"> aplikaciją, skirtą individualiam sporto klubo programų bei mitybos sudarinėjimui, tačiau nusprendėme kurti svetainę, tad pasilikome prie </w:t>
      </w:r>
      <w:r w:rsidRPr="005D714D">
        <w:rPr>
          <w:i/>
        </w:rPr>
        <w:t>FantasyHoops</w:t>
      </w:r>
      <w:r>
        <w:rPr>
          <w:i/>
        </w:rPr>
        <w:t xml:space="preserve"> </w:t>
      </w:r>
      <w:r w:rsidR="00A47DBC">
        <w:t xml:space="preserve">internetinio </w:t>
      </w:r>
      <w:r>
        <w:t>žaidimo idėjos.</w:t>
      </w:r>
      <w:r w:rsidR="001C7847">
        <w:br w:type="page"/>
      </w:r>
    </w:p>
    <w:p w:rsidR="00065EE6" w:rsidRPr="00065EE6" w:rsidRDefault="001C7847" w:rsidP="00065EE6">
      <w:pPr>
        <w:pStyle w:val="Heading1"/>
      </w:pPr>
      <w:bookmarkStart w:id="2" w:name="_Toc506447824"/>
      <w:r>
        <w:lastRenderedPageBreak/>
        <w:t>ORGANIZAVIMAS</w:t>
      </w:r>
      <w:bookmarkEnd w:id="2"/>
    </w:p>
    <w:p w:rsidR="00065EE6" w:rsidRDefault="00065EE6" w:rsidP="00065EE6">
      <w:pPr>
        <w:pStyle w:val="Heading2"/>
      </w:pPr>
      <w:bookmarkStart w:id="3" w:name="_Toc506447825"/>
      <w:r>
        <w:t>Paskaitų laikas</w:t>
      </w:r>
      <w:bookmarkEnd w:id="3"/>
    </w:p>
    <w:p w:rsidR="00065EE6" w:rsidRPr="00065EE6" w:rsidRDefault="00065EE6" w:rsidP="00065EE6">
      <w:pPr>
        <w:ind w:left="576"/>
      </w:pPr>
      <w:r>
        <w:t>Laboratoriniai darbai vyksta nelyginių savaičių ketvirtadieniais 13:30 308A (2 bendrabutis)</w:t>
      </w:r>
    </w:p>
    <w:p w:rsidR="00065EE6" w:rsidRPr="00065EE6" w:rsidRDefault="00EF07F4" w:rsidP="00065EE6">
      <w:pPr>
        <w:pStyle w:val="Heading2"/>
      </w:pPr>
      <w:bookmarkStart w:id="4" w:name="_Toc506447826"/>
      <w:r>
        <w:t>Komandos nariai</w:t>
      </w:r>
      <w:bookmarkEnd w:id="4"/>
    </w:p>
    <w:p w:rsidR="00EF07F4" w:rsidRDefault="00EF07F4" w:rsidP="00252B99">
      <w:pPr>
        <w:pStyle w:val="ListParagraph"/>
        <w:numPr>
          <w:ilvl w:val="0"/>
          <w:numId w:val="8"/>
        </w:numPr>
        <w:tabs>
          <w:tab w:val="left" w:pos="5103"/>
          <w:tab w:val="left" w:pos="6804"/>
        </w:tabs>
      </w:pPr>
      <w:r>
        <w:t xml:space="preserve">Mantas Naidzinavičius (Product Owner) </w:t>
      </w:r>
      <w:r>
        <w:tab/>
        <w:t>IFF-6/15</w:t>
      </w:r>
      <w:r>
        <w:tab/>
      </w:r>
      <w:hyperlink r:id="rId11" w:history="1">
        <w:r w:rsidRPr="00A52272">
          <w:rPr>
            <w:rStyle w:val="Hyperlink"/>
          </w:rPr>
          <w:t>naidzinavicius.m@gmail.com</w:t>
        </w:r>
      </w:hyperlink>
    </w:p>
    <w:p w:rsidR="00EF07F4" w:rsidRDefault="00EF07F4" w:rsidP="00252B99">
      <w:pPr>
        <w:pStyle w:val="ListParagraph"/>
        <w:numPr>
          <w:ilvl w:val="0"/>
          <w:numId w:val="8"/>
        </w:numPr>
        <w:tabs>
          <w:tab w:val="left" w:pos="5103"/>
          <w:tab w:val="left" w:pos="6804"/>
        </w:tabs>
      </w:pPr>
      <w:r>
        <w:t>Benas Nekrošius (Team Leader)</w:t>
      </w:r>
      <w:r>
        <w:tab/>
        <w:t>IFF-6/15</w:t>
      </w:r>
      <w:r>
        <w:tab/>
      </w:r>
      <w:hyperlink r:id="rId12" w:history="1">
        <w:r>
          <w:rPr>
            <w:rStyle w:val="Hyperlink"/>
          </w:rPr>
          <w:t>benas@nekrosius.com</w:t>
        </w:r>
      </w:hyperlink>
    </w:p>
    <w:p w:rsidR="00EF07F4" w:rsidRDefault="00EF07F4" w:rsidP="00252B99">
      <w:pPr>
        <w:pStyle w:val="ListParagraph"/>
        <w:numPr>
          <w:ilvl w:val="0"/>
          <w:numId w:val="8"/>
        </w:numPr>
        <w:tabs>
          <w:tab w:val="left" w:pos="5103"/>
          <w:tab w:val="left" w:pos="6804"/>
        </w:tabs>
      </w:pPr>
      <w:r>
        <w:t>Marius Jurkėnas (Developer)</w:t>
      </w:r>
      <w:r>
        <w:tab/>
        <w:t>IFF-6/15</w:t>
      </w:r>
      <w:r>
        <w:tab/>
      </w:r>
      <w:hyperlink r:id="rId13" w:history="1">
        <w:r>
          <w:rPr>
            <w:rStyle w:val="Hyperlink"/>
          </w:rPr>
          <w:t>mjurkenas@gmail.com</w:t>
        </w:r>
      </w:hyperlink>
    </w:p>
    <w:p w:rsidR="00EF07F4" w:rsidRDefault="00EF07F4" w:rsidP="00252B99">
      <w:pPr>
        <w:pStyle w:val="ListParagraph"/>
        <w:numPr>
          <w:ilvl w:val="0"/>
          <w:numId w:val="8"/>
        </w:numPr>
        <w:tabs>
          <w:tab w:val="left" w:pos="5103"/>
          <w:tab w:val="left" w:pos="6804"/>
        </w:tabs>
      </w:pPr>
      <w:r>
        <w:t>Donatas Kareckas (Developer)</w:t>
      </w:r>
      <w:r>
        <w:tab/>
        <w:t>IFF-6/15</w:t>
      </w:r>
      <w:r>
        <w:tab/>
      </w:r>
      <w:hyperlink r:id="rId14" w:history="1">
        <w:r>
          <w:rPr>
            <w:rStyle w:val="Hyperlink"/>
          </w:rPr>
          <w:t>donatas.kareckas@gmail.com</w:t>
        </w:r>
      </w:hyperlink>
    </w:p>
    <w:p w:rsidR="00EF07F4" w:rsidRDefault="00EF07F4" w:rsidP="00252B99">
      <w:pPr>
        <w:pStyle w:val="ListParagraph"/>
        <w:numPr>
          <w:ilvl w:val="0"/>
          <w:numId w:val="8"/>
        </w:numPr>
        <w:tabs>
          <w:tab w:val="left" w:pos="5103"/>
          <w:tab w:val="left" w:pos="6804"/>
        </w:tabs>
      </w:pPr>
      <w:r>
        <w:t>Paulius Prakapavičius (</w:t>
      </w:r>
      <w:bookmarkStart w:id="5" w:name="_GoBack"/>
      <w:bookmarkEnd w:id="5"/>
      <w:r>
        <w:t>Developer)</w:t>
      </w:r>
      <w:r>
        <w:tab/>
        <w:t>IFF-6/15</w:t>
      </w:r>
      <w:r>
        <w:tab/>
      </w:r>
      <w:hyperlink r:id="rId15" w:history="1">
        <w:r>
          <w:rPr>
            <w:rStyle w:val="Hyperlink"/>
          </w:rPr>
          <w:t>p.prakapavicius@gmail.com</w:t>
        </w:r>
      </w:hyperlink>
    </w:p>
    <w:p w:rsidR="00EF07F4" w:rsidRDefault="00EF07F4" w:rsidP="00252B99">
      <w:pPr>
        <w:pStyle w:val="ListParagraph"/>
        <w:numPr>
          <w:ilvl w:val="0"/>
          <w:numId w:val="8"/>
        </w:numPr>
        <w:tabs>
          <w:tab w:val="left" w:pos="5103"/>
          <w:tab w:val="left" w:pos="6804"/>
        </w:tabs>
      </w:pPr>
      <w:r>
        <w:t>Vilius Šapauskas (Developer)</w:t>
      </w:r>
      <w:r>
        <w:tab/>
        <w:t>IFF-6/15</w:t>
      </w:r>
      <w:r>
        <w:tab/>
      </w:r>
      <w:hyperlink r:id="rId16" w:history="1">
        <w:r>
          <w:rPr>
            <w:rStyle w:val="Hyperlink"/>
          </w:rPr>
          <w:t>viliussapauskas2g2@gmail.com</w:t>
        </w:r>
      </w:hyperlink>
    </w:p>
    <w:p w:rsidR="000621B5" w:rsidRDefault="000621B5" w:rsidP="00356634">
      <w:pPr>
        <w:pStyle w:val="Heading2"/>
      </w:pPr>
      <w:bookmarkStart w:id="6" w:name="_Toc506447827"/>
      <w:r>
        <w:t>Projekto wiki</w:t>
      </w:r>
      <w:bookmarkEnd w:id="6"/>
    </w:p>
    <w:p w:rsidR="000621B5" w:rsidRPr="000621B5" w:rsidRDefault="00B23EB4" w:rsidP="000621B5">
      <w:r>
        <w:t xml:space="preserve">Projekto dokumentacija talpinama adresu: </w:t>
      </w:r>
      <w:hyperlink r:id="rId17" w:history="1">
        <w:r w:rsidRPr="00224577">
          <w:rPr>
            <w:rStyle w:val="Hyperlink"/>
          </w:rPr>
          <w:t>https://github.com/benNek/FantasyHoops/wiki</w:t>
        </w:r>
      </w:hyperlink>
    </w:p>
    <w:p w:rsidR="00356634" w:rsidRDefault="00D348E2" w:rsidP="00356634">
      <w:pPr>
        <w:pStyle w:val="Heading2"/>
      </w:pPr>
      <w:bookmarkStart w:id="7" w:name="_Toc506447828"/>
      <w:r>
        <w:t>Repozitorija</w:t>
      </w:r>
      <w:bookmarkEnd w:id="7"/>
    </w:p>
    <w:p w:rsidR="00D348E2" w:rsidRPr="00D348E2" w:rsidRDefault="00D348E2" w:rsidP="00D348E2">
      <w:r>
        <w:t xml:space="preserve">Projekto išeities kodas talpinamas adresu: </w:t>
      </w:r>
      <w:hyperlink r:id="rId18" w:history="1">
        <w:r w:rsidRPr="00A52272">
          <w:rPr>
            <w:rStyle w:val="Hyperlink"/>
          </w:rPr>
          <w:t>https://github.com/benNek/FantasyHoops</w:t>
        </w:r>
      </w:hyperlink>
      <w:r>
        <w:t xml:space="preserve"> </w:t>
      </w:r>
    </w:p>
    <w:p w:rsidR="00EF07F4" w:rsidRPr="00EF07F4" w:rsidRDefault="00EF07F4" w:rsidP="00EF07F4"/>
    <w:sectPr w:rsidR="00EF07F4" w:rsidRPr="00EF07F4" w:rsidSect="00EF07F4"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E1" w:rsidRDefault="009A2AE1">
      <w:pPr>
        <w:spacing w:before="0" w:after="0" w:line="240" w:lineRule="auto"/>
      </w:pPr>
      <w:r>
        <w:separator/>
      </w:r>
    </w:p>
  </w:endnote>
  <w:endnote w:type="continuationSeparator" w:id="0">
    <w:p w:rsidR="009A2AE1" w:rsidRDefault="009A2A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9A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9A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E1" w:rsidRDefault="009A2AE1">
      <w:pPr>
        <w:spacing w:before="0" w:after="0" w:line="240" w:lineRule="auto"/>
      </w:pPr>
      <w:r>
        <w:separator/>
      </w:r>
    </w:p>
  </w:footnote>
  <w:footnote w:type="continuationSeparator" w:id="0">
    <w:p w:rsidR="009A2AE1" w:rsidRDefault="009A2A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95B2D"/>
    <w:multiLevelType w:val="multilevel"/>
    <w:tmpl w:val="A37ECC6A"/>
    <w:numStyleLink w:val="Style1"/>
  </w:abstractNum>
  <w:abstractNum w:abstractNumId="6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0F"/>
    <w:rsid w:val="00051A81"/>
    <w:rsid w:val="000621B5"/>
    <w:rsid w:val="00065EE6"/>
    <w:rsid w:val="000C3442"/>
    <w:rsid w:val="00103B41"/>
    <w:rsid w:val="00157BBB"/>
    <w:rsid w:val="001C7847"/>
    <w:rsid w:val="001E24CC"/>
    <w:rsid w:val="00213D7E"/>
    <w:rsid w:val="00232189"/>
    <w:rsid w:val="002526BF"/>
    <w:rsid w:val="00252B99"/>
    <w:rsid w:val="00356634"/>
    <w:rsid w:val="003B3000"/>
    <w:rsid w:val="00436825"/>
    <w:rsid w:val="004471B0"/>
    <w:rsid w:val="00560FE7"/>
    <w:rsid w:val="005D714D"/>
    <w:rsid w:val="006828AF"/>
    <w:rsid w:val="0076689B"/>
    <w:rsid w:val="009A2AE1"/>
    <w:rsid w:val="00A25C99"/>
    <w:rsid w:val="00A31E19"/>
    <w:rsid w:val="00A47DBC"/>
    <w:rsid w:val="00AC4216"/>
    <w:rsid w:val="00AE0133"/>
    <w:rsid w:val="00B23EB4"/>
    <w:rsid w:val="00BE79B5"/>
    <w:rsid w:val="00BF3585"/>
    <w:rsid w:val="00C0480F"/>
    <w:rsid w:val="00D22AF8"/>
    <w:rsid w:val="00D348E2"/>
    <w:rsid w:val="00EB7409"/>
    <w:rsid w:val="00EC75F4"/>
    <w:rsid w:val="00EE2E99"/>
    <w:rsid w:val="00EF07F4"/>
    <w:rsid w:val="00F07F23"/>
    <w:rsid w:val="00FB762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A547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jurkenas@gmail.com" TargetMode="External"/><Relationship Id="rId18" Type="http://schemas.openxmlformats.org/officeDocument/2006/relationships/hyperlink" Target="https://github.com/benNek/FantasyHo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as@nekrosius.com" TargetMode="External"/><Relationship Id="rId17" Type="http://schemas.openxmlformats.org/officeDocument/2006/relationships/hyperlink" Target="https://github.com/benNek/FantasyHoops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iussapauskas2g2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dzinavicius.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prakapavicius@gmail.co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onatas.kareck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06B-137C-4783-8147-DD1D111E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Paulius Prakapavičius</cp:lastModifiedBy>
  <cp:revision>23</cp:revision>
  <dcterms:created xsi:type="dcterms:W3CDTF">2018-02-14T13:32:00Z</dcterms:created>
  <dcterms:modified xsi:type="dcterms:W3CDTF">2018-02-15T07:55:00Z</dcterms:modified>
</cp:coreProperties>
</file>